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02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2D101A" w:rsidP="002D101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20 г. № 1405-пр</w:t>
            </w:r>
            <w:bookmarkStart w:id="0" w:name="_GoBack"/>
            <w:bookmarkEnd w:id="0"/>
            <w:r w:rsidR="003B035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22A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14289E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B035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FC62B2">
        <w:rPr>
          <w:rFonts w:ascii="Times New Roman" w:hAnsi="Times New Roman" w:cs="Times New Roman"/>
          <w:sz w:val="28"/>
          <w:szCs w:val="28"/>
        </w:rPr>
        <w:t>2</w:t>
      </w:r>
      <w:r w:rsidR="003B03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0F622A">
        <w:rPr>
          <w:rFonts w:ascii="Times New Roman" w:hAnsi="Times New Roman" w:cs="Times New Roman"/>
          <w:sz w:val="28"/>
          <w:szCs w:val="28"/>
        </w:rPr>
        <w:t>истории</w:t>
      </w:r>
    </w:p>
    <w:p w:rsidR="000F622A" w:rsidRPr="004420BE" w:rsidRDefault="000F622A" w:rsidP="00C12B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B414CF" w:rsidRPr="00C12BBD" w:rsidTr="00B414CF">
        <w:tc>
          <w:tcPr>
            <w:tcW w:w="3227" w:type="dxa"/>
            <w:shd w:val="clear" w:color="auto" w:fill="FFFFFF" w:themeFill="background1"/>
          </w:tcPr>
          <w:p w:rsidR="00B414CF" w:rsidRPr="00987E68" w:rsidRDefault="00B414CF" w:rsidP="00C12B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Колесникова Марина</w:t>
            </w:r>
          </w:p>
          <w:p w:rsidR="00B414CF" w:rsidRPr="00987E68" w:rsidRDefault="00B414CF" w:rsidP="00C12B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B414CF" w:rsidRPr="00987E68" w:rsidRDefault="00B414CF" w:rsidP="00C12BB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заведующая кафедрой истории России ФГАОУ ВО «</w:t>
            </w:r>
            <w:proofErr w:type="gramStart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доктор исторических наук, председатель жюри (по согласованию)</w:t>
            </w:r>
          </w:p>
          <w:p w:rsidR="00B414CF" w:rsidRPr="00987E68" w:rsidRDefault="00B414CF" w:rsidP="00C12BB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4CF" w:rsidRPr="00C12BBD" w:rsidTr="00B414CF">
        <w:tc>
          <w:tcPr>
            <w:tcW w:w="3227" w:type="dxa"/>
            <w:shd w:val="clear" w:color="auto" w:fill="FFFFFF" w:themeFill="background1"/>
          </w:tcPr>
          <w:p w:rsidR="00B414CF" w:rsidRPr="00987E68" w:rsidRDefault="00B414CF" w:rsidP="00C12B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Нахаева</w:t>
            </w:r>
            <w:proofErr w:type="spellEnd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</w:p>
          <w:p w:rsidR="00B414CF" w:rsidRPr="00987E68" w:rsidRDefault="00B414CF" w:rsidP="00C12B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B414CF" w:rsidRPr="00987E68" w:rsidRDefault="00B414CF" w:rsidP="00C12BB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</w:t>
            </w: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истории России ФГАОУ ВО «</w:t>
            </w:r>
            <w:proofErr w:type="gramStart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исторических наук</w:t>
            </w: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B414CF" w:rsidRPr="00987E68" w:rsidRDefault="00B414CF" w:rsidP="00C12BB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4CF" w:rsidRPr="00C12BBD" w:rsidTr="00B414CF">
        <w:tc>
          <w:tcPr>
            <w:tcW w:w="3227" w:type="dxa"/>
            <w:shd w:val="clear" w:color="auto" w:fill="FFFFFF" w:themeFill="background1"/>
          </w:tcPr>
          <w:p w:rsidR="00B414CF" w:rsidRPr="00987E68" w:rsidRDefault="00B414CF" w:rsidP="00C12B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Ермоленко Людмила </w:t>
            </w:r>
          </w:p>
          <w:p w:rsidR="00B414CF" w:rsidRPr="00987E68" w:rsidRDefault="00B414CF" w:rsidP="00C12B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B414CF" w:rsidRPr="00987E68" w:rsidRDefault="00B414CF" w:rsidP="00C12BB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</w:t>
            </w: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истории </w:t>
            </w:r>
            <w:proofErr w:type="gramStart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России  ФГАОУ</w:t>
            </w:r>
            <w:proofErr w:type="gramEnd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ВО «Северо-Кавказский федеральный университет», кандидат исторических наук</w:t>
            </w: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B414CF" w:rsidRPr="00987E68" w:rsidRDefault="00B414CF" w:rsidP="00C12BB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4CF" w:rsidRPr="00C12BBD" w:rsidTr="00B414CF">
        <w:tc>
          <w:tcPr>
            <w:tcW w:w="3227" w:type="dxa"/>
            <w:shd w:val="clear" w:color="auto" w:fill="FFFFFF" w:themeFill="background1"/>
          </w:tcPr>
          <w:p w:rsidR="00B414CF" w:rsidRPr="00987E68" w:rsidRDefault="00B414CF" w:rsidP="0084709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Оборский</w:t>
            </w:r>
            <w:proofErr w:type="spellEnd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Евгений </w:t>
            </w:r>
          </w:p>
          <w:p w:rsidR="00B414CF" w:rsidRPr="00987E68" w:rsidRDefault="00B414CF" w:rsidP="0084709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Юрье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B414CF" w:rsidRPr="00987E68" w:rsidRDefault="00B414CF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</w:t>
            </w: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истории </w:t>
            </w:r>
            <w:proofErr w:type="gramStart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России  ФГАОУ</w:t>
            </w:r>
            <w:proofErr w:type="gramEnd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ВО «Северо-Кавказский федеральный университет», кандидат исторических наук</w:t>
            </w: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B414CF" w:rsidRPr="00987E68" w:rsidRDefault="00B414CF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4CF" w:rsidRPr="00C12BBD" w:rsidTr="00B414CF">
        <w:tc>
          <w:tcPr>
            <w:tcW w:w="3227" w:type="dxa"/>
            <w:shd w:val="clear" w:color="auto" w:fill="FFFFFF" w:themeFill="background1"/>
          </w:tcPr>
          <w:p w:rsidR="00B414CF" w:rsidRPr="00987E68" w:rsidRDefault="00B414CF" w:rsidP="0084709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Зверева Людмила </w:t>
            </w:r>
          </w:p>
          <w:p w:rsidR="00B414CF" w:rsidRPr="00987E68" w:rsidRDefault="00B414CF" w:rsidP="0084709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B414CF" w:rsidRPr="00987E68" w:rsidRDefault="00B414CF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</w:t>
            </w: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истории </w:t>
            </w:r>
            <w:proofErr w:type="gramStart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России  ФГАОУ</w:t>
            </w:r>
            <w:proofErr w:type="gramEnd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ВО «Северо-Кавказский федеральный университет», кандидат исторических наук</w:t>
            </w: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B414CF" w:rsidRPr="00987E68" w:rsidRDefault="00B414CF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4CF" w:rsidRPr="00C12BBD" w:rsidTr="00B414CF">
        <w:tc>
          <w:tcPr>
            <w:tcW w:w="3227" w:type="dxa"/>
            <w:shd w:val="clear" w:color="auto" w:fill="FFFFFF" w:themeFill="background1"/>
          </w:tcPr>
          <w:p w:rsidR="00B414CF" w:rsidRPr="00987E68" w:rsidRDefault="00B414CF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Кравченко Инна</w:t>
            </w:r>
          </w:p>
          <w:p w:rsidR="00B414CF" w:rsidRPr="00987E68" w:rsidRDefault="00B414CF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B414CF" w:rsidRPr="00987E68" w:rsidRDefault="00B414CF" w:rsidP="0084709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цент кафедры философии и истории</w:t>
            </w: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Ставропольский государственный аграрный университет», кандидат исторических наук (по согласованию)</w:t>
            </w:r>
          </w:p>
          <w:p w:rsidR="00B414CF" w:rsidRPr="00987E68" w:rsidRDefault="00B414CF" w:rsidP="0084709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414CF" w:rsidRPr="00C12BBD" w:rsidTr="00B414CF">
        <w:tc>
          <w:tcPr>
            <w:tcW w:w="3227" w:type="dxa"/>
            <w:shd w:val="clear" w:color="auto" w:fill="FFFFFF" w:themeFill="background1"/>
          </w:tcPr>
          <w:p w:rsidR="00B414CF" w:rsidRPr="00987E68" w:rsidRDefault="00B414CF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фанов</w:t>
            </w:r>
            <w:proofErr w:type="spellEnd"/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вгений</w:t>
            </w:r>
          </w:p>
          <w:p w:rsidR="00B414CF" w:rsidRPr="00987E68" w:rsidRDefault="00B414CF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B414CF" w:rsidRPr="00987E68" w:rsidRDefault="00B414CF" w:rsidP="0084709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ведующий </w:t>
            </w: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фед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илософии и истории</w:t>
            </w: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Ставропольский государственный аграрный университет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ктор</w:t>
            </w: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исторических наук (по согласованию)</w:t>
            </w:r>
          </w:p>
          <w:p w:rsidR="00B414CF" w:rsidRPr="00987E68" w:rsidRDefault="00B414CF" w:rsidP="0084709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4CF" w:rsidRPr="00C12BBD" w:rsidTr="00B414CF">
        <w:tc>
          <w:tcPr>
            <w:tcW w:w="3227" w:type="dxa"/>
            <w:shd w:val="clear" w:color="auto" w:fill="FFFFFF" w:themeFill="background1"/>
          </w:tcPr>
          <w:p w:rsidR="00B414CF" w:rsidRPr="00987E68" w:rsidRDefault="00B414CF" w:rsidP="0084709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Ануприенко Ирина </w:t>
            </w:r>
          </w:p>
          <w:p w:rsidR="00B414CF" w:rsidRPr="00987E68" w:rsidRDefault="00B414CF" w:rsidP="008470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B414CF" w:rsidRPr="003B0350" w:rsidRDefault="00B414CF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35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теории и методики истории и обществознания ГБОУ ВО «Ставропольский государственный педагогический институт», кандидат исторических наук </w:t>
            </w:r>
            <w:r w:rsidRPr="003B03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B414CF" w:rsidRPr="003B0350" w:rsidRDefault="00B414CF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4CF" w:rsidRPr="00C12BBD" w:rsidTr="00B414CF">
        <w:tc>
          <w:tcPr>
            <w:tcW w:w="3227" w:type="dxa"/>
            <w:shd w:val="clear" w:color="auto" w:fill="FFFFFF" w:themeFill="background1"/>
          </w:tcPr>
          <w:p w:rsidR="00B414CF" w:rsidRDefault="00B414CF" w:rsidP="00E111CC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линина Евгения </w:t>
            </w:r>
          </w:p>
          <w:p w:rsidR="00B414CF" w:rsidRDefault="00B414CF" w:rsidP="00E111CC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нтиновна</w:t>
            </w:r>
          </w:p>
          <w:p w:rsidR="00B414CF" w:rsidRPr="00987E68" w:rsidRDefault="00B414CF" w:rsidP="00E111CC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B414CF" w:rsidRPr="003B0350" w:rsidRDefault="00B414CF" w:rsidP="00E111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035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теории и методики истории и обществознания ГБОУ ВО «Ставропольский государственный педагогический институт», кандидат исторических наук </w:t>
            </w:r>
            <w:r w:rsidRPr="003B03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B414CF" w:rsidRPr="003B0350" w:rsidRDefault="00B414CF" w:rsidP="00E111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4CF" w:rsidRPr="00C12BBD" w:rsidTr="00B414CF">
        <w:tc>
          <w:tcPr>
            <w:tcW w:w="3227" w:type="dxa"/>
            <w:shd w:val="clear" w:color="auto" w:fill="FFFFFF" w:themeFill="background1"/>
          </w:tcPr>
          <w:p w:rsidR="00B414CF" w:rsidRDefault="00B414CF" w:rsidP="005A56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6E4">
              <w:rPr>
                <w:rFonts w:ascii="Times New Roman" w:hAnsi="Times New Roman" w:cs="Times New Roman"/>
                <w:sz w:val="26"/>
                <w:szCs w:val="26"/>
              </w:rPr>
              <w:t xml:space="preserve">Линец Александр </w:t>
            </w:r>
          </w:p>
          <w:p w:rsidR="00B414CF" w:rsidRPr="005A56E4" w:rsidRDefault="00B414CF" w:rsidP="005A56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6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гее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B414CF" w:rsidRPr="00987E68" w:rsidRDefault="00B414CF" w:rsidP="00E111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цент кафедры исторических и социально-</w:t>
            </w:r>
            <w:r w:rsidRPr="00987E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лософских дисциплин, востоковедения и теологии ФГБОУ ВО «Пятигорский государственный университет», кандидат исторических наук (по согласованию)</w:t>
            </w:r>
          </w:p>
          <w:p w:rsidR="00B414CF" w:rsidRPr="00987E68" w:rsidRDefault="00B414CF" w:rsidP="00E111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4CF" w:rsidRPr="00C12BBD" w:rsidTr="00B414CF">
        <w:tc>
          <w:tcPr>
            <w:tcW w:w="3227" w:type="dxa"/>
            <w:shd w:val="clear" w:color="auto" w:fill="FFFFFF" w:themeFill="background1"/>
          </w:tcPr>
          <w:p w:rsidR="00B414CF" w:rsidRPr="00987E68" w:rsidRDefault="00B414CF" w:rsidP="00E111CC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слова Ольга </w:t>
            </w:r>
          </w:p>
          <w:p w:rsidR="00B414CF" w:rsidRPr="00987E68" w:rsidRDefault="00B414CF" w:rsidP="00E111CC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Борисо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B414CF" w:rsidRPr="00987E68" w:rsidRDefault="00B414CF" w:rsidP="00E111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доцент кафедры исторических и социально-философских дисциплин, востоковедения и теологии ФГБОУ ВО «Пятигорский государственный университет», кандидат исторических наук (по согласованию)</w:t>
            </w:r>
          </w:p>
          <w:p w:rsidR="00B414CF" w:rsidRPr="00987E68" w:rsidRDefault="00B414CF" w:rsidP="00E111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4CF" w:rsidRPr="00C12BBD" w:rsidTr="00B414CF">
        <w:tc>
          <w:tcPr>
            <w:tcW w:w="3227" w:type="dxa"/>
            <w:shd w:val="clear" w:color="auto" w:fill="FFFFFF" w:themeFill="background1"/>
          </w:tcPr>
          <w:p w:rsidR="00B414CF" w:rsidRPr="00987E68" w:rsidRDefault="00B414CF" w:rsidP="00E111CC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Гришанин Петр </w:t>
            </w:r>
          </w:p>
          <w:p w:rsidR="00B414CF" w:rsidRPr="00987E68" w:rsidRDefault="00B414CF" w:rsidP="00E111CC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B414CF" w:rsidRPr="00987E68" w:rsidRDefault="00B414CF" w:rsidP="00E111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доцент кафедры исторических и социально-философских дисциплин, востоковедения и теологии ФГБОУ ВО «Пятигорский государственный университет», кандидат исторических наук (по согласованию)</w:t>
            </w:r>
          </w:p>
          <w:p w:rsidR="00B414CF" w:rsidRPr="00987E68" w:rsidRDefault="00B414CF" w:rsidP="00E111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4CF" w:rsidRPr="004420BE" w:rsidTr="00B414CF">
        <w:tc>
          <w:tcPr>
            <w:tcW w:w="3227" w:type="dxa"/>
            <w:shd w:val="clear" w:color="auto" w:fill="FFFFFF" w:themeFill="background1"/>
          </w:tcPr>
          <w:p w:rsidR="00B414CF" w:rsidRPr="00E670E4" w:rsidRDefault="00B414CF" w:rsidP="00E111CC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670E4">
              <w:rPr>
                <w:rFonts w:ascii="Times New Roman" w:hAnsi="Times New Roman" w:cs="Times New Roman"/>
                <w:sz w:val="26"/>
                <w:szCs w:val="26"/>
              </w:rPr>
              <w:t xml:space="preserve">Цапко Людмила </w:t>
            </w:r>
          </w:p>
          <w:p w:rsidR="00B414CF" w:rsidRPr="00E670E4" w:rsidRDefault="00B414CF" w:rsidP="00E111CC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670E4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B414CF" w:rsidRPr="00987E68" w:rsidRDefault="00B414CF" w:rsidP="00E111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философии и гуманитарных дисциплин ФГБОУ ВО «Ставропольский государственный медицинский университет», кандидат исторических наук </w:t>
            </w: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B414CF" w:rsidRPr="00987E68" w:rsidRDefault="00B414CF" w:rsidP="00E111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4CF" w:rsidRPr="004420BE" w:rsidTr="00B414CF">
        <w:tc>
          <w:tcPr>
            <w:tcW w:w="3227" w:type="dxa"/>
            <w:shd w:val="clear" w:color="auto" w:fill="FFFFFF" w:themeFill="background1"/>
          </w:tcPr>
          <w:p w:rsidR="00B414CF" w:rsidRDefault="00B414CF" w:rsidP="00E111CC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0E4">
              <w:rPr>
                <w:rFonts w:ascii="Times New Roman" w:hAnsi="Times New Roman" w:cs="Times New Roman"/>
                <w:sz w:val="26"/>
                <w:szCs w:val="26"/>
              </w:rPr>
              <w:t>Мамасьян</w:t>
            </w:r>
            <w:proofErr w:type="spellEnd"/>
            <w:r w:rsidRPr="00E670E4">
              <w:rPr>
                <w:rFonts w:ascii="Times New Roman" w:hAnsi="Times New Roman" w:cs="Times New Roman"/>
                <w:sz w:val="26"/>
                <w:szCs w:val="26"/>
              </w:rPr>
              <w:t xml:space="preserve"> Сергей </w:t>
            </w:r>
          </w:p>
          <w:p w:rsidR="00B414CF" w:rsidRPr="00E670E4" w:rsidRDefault="00B414CF" w:rsidP="00E111CC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0E4">
              <w:rPr>
                <w:rFonts w:ascii="Times New Roman" w:hAnsi="Times New Roman" w:cs="Times New Roman"/>
                <w:sz w:val="26"/>
                <w:szCs w:val="26"/>
              </w:rPr>
              <w:t>Андроникович</w:t>
            </w:r>
            <w:proofErr w:type="spellEnd"/>
          </w:p>
          <w:p w:rsidR="00B414CF" w:rsidRPr="00E670E4" w:rsidRDefault="00B414CF" w:rsidP="00E111CC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B414CF" w:rsidRDefault="00B414CF" w:rsidP="00E670E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670E4">
              <w:rPr>
                <w:rFonts w:ascii="Times New Roman" w:hAnsi="Times New Roman" w:cs="Times New Roman"/>
                <w:sz w:val="26"/>
                <w:szCs w:val="26"/>
              </w:rPr>
              <w:t xml:space="preserve">рофессор кафедры гуманитарных дисциплин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ГБУ ДПО «Ставропольский краевой институт развития образования, повышения квалификации и переподготовки работников образования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</w:t>
            </w:r>
            <w:r w:rsidRPr="00E670E4">
              <w:rPr>
                <w:rFonts w:ascii="Times New Roman" w:hAnsi="Times New Roman" w:cs="Times New Roman"/>
                <w:sz w:val="26"/>
                <w:szCs w:val="26"/>
              </w:rPr>
              <w:t>ндидат философских наук</w:t>
            </w:r>
          </w:p>
          <w:p w:rsidR="00B414CF" w:rsidRPr="00E670E4" w:rsidRDefault="00B414CF" w:rsidP="00E670E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4CF" w:rsidRPr="004420BE" w:rsidTr="00B414CF">
        <w:tc>
          <w:tcPr>
            <w:tcW w:w="3227" w:type="dxa"/>
            <w:shd w:val="clear" w:color="auto" w:fill="FFFFFF" w:themeFill="background1"/>
          </w:tcPr>
          <w:p w:rsidR="00B414CF" w:rsidRPr="00987E68" w:rsidRDefault="00B414CF" w:rsidP="00B414CF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Бутенко Светлана </w:t>
            </w:r>
          </w:p>
          <w:p w:rsidR="00B414CF" w:rsidRPr="00987E68" w:rsidRDefault="00B414CF" w:rsidP="00B414CF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B414CF" w:rsidRPr="00987E68" w:rsidRDefault="00B414CF" w:rsidP="00B414C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7E68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учитель истории МБОУ СОШ № 7 </w:t>
            </w:r>
            <w:proofErr w:type="spellStart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Изобильненского</w:t>
            </w:r>
            <w:proofErr w:type="spellEnd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B414CF" w:rsidRPr="00987E68" w:rsidRDefault="00B414CF" w:rsidP="00B414CF">
            <w:pPr>
              <w:shd w:val="clear" w:color="auto" w:fill="FFFFFF" w:themeFill="background1"/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</w:p>
        </w:tc>
      </w:tr>
      <w:tr w:rsidR="00B414CF" w:rsidRPr="004420BE" w:rsidTr="00B414CF">
        <w:tc>
          <w:tcPr>
            <w:tcW w:w="3227" w:type="dxa"/>
            <w:shd w:val="clear" w:color="auto" w:fill="FFFFFF" w:themeFill="background1"/>
          </w:tcPr>
          <w:p w:rsidR="00B414CF" w:rsidRPr="00987E68" w:rsidRDefault="00B414CF" w:rsidP="00B414CF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Шапагатян</w:t>
            </w:r>
            <w:proofErr w:type="spellEnd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Лиана </w:t>
            </w:r>
          </w:p>
          <w:p w:rsidR="00B414CF" w:rsidRPr="00987E68" w:rsidRDefault="00B414CF" w:rsidP="00B414CF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Григорьевна  </w:t>
            </w:r>
          </w:p>
        </w:tc>
        <w:tc>
          <w:tcPr>
            <w:tcW w:w="6379" w:type="dxa"/>
            <w:shd w:val="clear" w:color="auto" w:fill="FFFFFF" w:themeFill="background1"/>
          </w:tcPr>
          <w:p w:rsidR="00B414CF" w:rsidRPr="00987E68" w:rsidRDefault="00B414CF" w:rsidP="00B414C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87E68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 xml:space="preserve">учитель истории МБОУ «СОШ № 1» </w:t>
            </w: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Шпаковского муниципального  района </w:t>
            </w: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</w:tbl>
    <w:p w:rsidR="003A742F" w:rsidRDefault="003A742F" w:rsidP="00C12BBD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84709D" w:rsidRPr="008A7282" w:rsidRDefault="0084709D" w:rsidP="000D254C">
      <w:pPr>
        <w:rPr>
          <w:rFonts w:ascii="Times New Roman" w:hAnsi="Times New Roman" w:cs="Times New Roman"/>
          <w:sz w:val="28"/>
          <w:szCs w:val="28"/>
        </w:rPr>
      </w:pPr>
    </w:p>
    <w:sectPr w:rsidR="0084709D" w:rsidRPr="008A7282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D1DCB"/>
    <w:rsid w:val="000D254C"/>
    <w:rsid w:val="000E01D3"/>
    <w:rsid w:val="000F622A"/>
    <w:rsid w:val="0014289E"/>
    <w:rsid w:val="001824B0"/>
    <w:rsid w:val="00205F79"/>
    <w:rsid w:val="002711F7"/>
    <w:rsid w:val="0029190C"/>
    <w:rsid w:val="00293018"/>
    <w:rsid w:val="002948A7"/>
    <w:rsid w:val="002D101A"/>
    <w:rsid w:val="00351FC4"/>
    <w:rsid w:val="003A742F"/>
    <w:rsid w:val="003B0350"/>
    <w:rsid w:val="004420BE"/>
    <w:rsid w:val="00453124"/>
    <w:rsid w:val="004729B3"/>
    <w:rsid w:val="00501A16"/>
    <w:rsid w:val="00523BBC"/>
    <w:rsid w:val="005A56E4"/>
    <w:rsid w:val="005C4FBB"/>
    <w:rsid w:val="00683DB2"/>
    <w:rsid w:val="006A664F"/>
    <w:rsid w:val="00701CBF"/>
    <w:rsid w:val="00795EEC"/>
    <w:rsid w:val="0084709D"/>
    <w:rsid w:val="00894010"/>
    <w:rsid w:val="008A7282"/>
    <w:rsid w:val="00955472"/>
    <w:rsid w:val="0095551B"/>
    <w:rsid w:val="00963F2A"/>
    <w:rsid w:val="00987E68"/>
    <w:rsid w:val="0099107B"/>
    <w:rsid w:val="00A44992"/>
    <w:rsid w:val="00A6371C"/>
    <w:rsid w:val="00AA6C5D"/>
    <w:rsid w:val="00AB5B0C"/>
    <w:rsid w:val="00AD49D5"/>
    <w:rsid w:val="00AE3F32"/>
    <w:rsid w:val="00AF0456"/>
    <w:rsid w:val="00B414CF"/>
    <w:rsid w:val="00C02605"/>
    <w:rsid w:val="00C12BBD"/>
    <w:rsid w:val="00C62F5F"/>
    <w:rsid w:val="00CB6A26"/>
    <w:rsid w:val="00D12F21"/>
    <w:rsid w:val="00D50242"/>
    <w:rsid w:val="00E111CC"/>
    <w:rsid w:val="00E670E4"/>
    <w:rsid w:val="00EB245A"/>
    <w:rsid w:val="00EC1EC7"/>
    <w:rsid w:val="00EF18ED"/>
    <w:rsid w:val="00F1067C"/>
    <w:rsid w:val="00FC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9CA25"/>
  <w15:docId w15:val="{8205F7EA-0956-44AF-9530-7B5CFEC9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729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54C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C12B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B0FA-641B-4F1F-9794-C4594925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8</cp:revision>
  <cp:lastPrinted>2019-12-18T16:24:00Z</cp:lastPrinted>
  <dcterms:created xsi:type="dcterms:W3CDTF">2016-12-22T15:41:00Z</dcterms:created>
  <dcterms:modified xsi:type="dcterms:W3CDTF">2020-12-11T08:41:00Z</dcterms:modified>
</cp:coreProperties>
</file>